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3270F3" w:rsidRDefault="0005396E" w:rsidP="003270F3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812CCB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令和</w:t>
      </w:r>
      <w:r w:rsidR="002A56E5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４</w:t>
      </w:r>
      <w:r w:rsidR="00F55B16" w:rsidRPr="00393D8B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年</w:t>
      </w:r>
      <w:r w:rsidR="0047267F" w:rsidRPr="00393D8B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(</w:t>
      </w:r>
      <w:r w:rsidR="002A56E5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2022</w:t>
      </w:r>
      <w:r w:rsidRPr="00393D8B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年</w:t>
      </w:r>
      <w:r w:rsidR="00F55B16" w:rsidRPr="00393D8B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)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日以降の契約実績を記載すること。</w:t>
      </w:r>
    </w:p>
    <w:p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:rsidR="0005396E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、尿検査を含む業務であ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802866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242115"/>
    <w:rsid w:val="002A56E5"/>
    <w:rsid w:val="003270F3"/>
    <w:rsid w:val="00374AE4"/>
    <w:rsid w:val="00393D8B"/>
    <w:rsid w:val="003F0C32"/>
    <w:rsid w:val="004260C4"/>
    <w:rsid w:val="0047267F"/>
    <w:rsid w:val="005801FE"/>
    <w:rsid w:val="00802866"/>
    <w:rsid w:val="00812CCB"/>
    <w:rsid w:val="00822466"/>
    <w:rsid w:val="009063F9"/>
    <w:rsid w:val="009B33FC"/>
    <w:rsid w:val="009C28DA"/>
    <w:rsid w:val="00AA5AB3"/>
    <w:rsid w:val="00AB0F7E"/>
    <w:rsid w:val="00AB1268"/>
    <w:rsid w:val="00BF089D"/>
    <w:rsid w:val="00C51B72"/>
    <w:rsid w:val="00C95629"/>
    <w:rsid w:val="00D1428B"/>
    <w:rsid w:val="00E035F3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E2BA-25B1-4ABB-BC5D-1F3C45C5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小林 芳樹</cp:lastModifiedBy>
  <cp:revision>1</cp:revision>
  <cp:lastPrinted>2021-10-11T00:54:00Z</cp:lastPrinted>
  <dcterms:created xsi:type="dcterms:W3CDTF">2024-12-18T04:12:00Z</dcterms:created>
  <dcterms:modified xsi:type="dcterms:W3CDTF">2024-12-18T04:12:00Z</dcterms:modified>
</cp:coreProperties>
</file>